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02" w:rsidRDefault="0069587B" w:rsidP="00B30448">
      <w:pPr>
        <w:bidi/>
        <w:jc w:val="center"/>
        <w:rPr>
          <w:rFonts w:ascii="Faruma" w:eastAsia="Calibri" w:hAnsi="Faruma" w:cs="Faruma"/>
          <w:noProof/>
          <w:sz w:val="32"/>
          <w:szCs w:val="32"/>
          <w:rtl/>
          <w:lang w:bidi="dv-MV"/>
        </w:rPr>
      </w:pPr>
      <w:r w:rsidRPr="008C41CD">
        <w:rPr>
          <w:rFonts w:ascii="Faruma" w:eastAsia="Calibri" w:hAnsi="Faruma" w:cs="Faruma" w:hint="cs"/>
          <w:noProof/>
          <w:sz w:val="32"/>
          <w:szCs w:val="32"/>
          <w:rtl/>
          <w:lang w:bidi="dv-MV"/>
        </w:rPr>
        <w:t>`</w:t>
      </w:r>
    </w:p>
    <w:p w:rsidR="0069587B" w:rsidRPr="008C41CD" w:rsidRDefault="0069587B" w:rsidP="0069587B">
      <w:pPr>
        <w:bidi/>
        <w:jc w:val="both"/>
        <w:rPr>
          <w:rFonts w:ascii="Faruma" w:hAnsi="Faruma" w:cs="Faruma"/>
          <w:sz w:val="24"/>
          <w:szCs w:val="24"/>
        </w:rPr>
      </w:pPr>
      <w:r w:rsidRPr="008C41CD">
        <w:rPr>
          <w:rFonts w:ascii="Faruma" w:hAnsi="Faruma" w:cs="Times New Roman"/>
          <w:sz w:val="24"/>
          <w:szCs w:val="24"/>
          <w:rtl/>
        </w:rPr>
        <w:t>(</w:t>
      </w:r>
      <w:r w:rsidRPr="008C41CD">
        <w:rPr>
          <w:rFonts w:ascii="Faruma" w:hAnsi="Faruma" w:cs="Faruma" w:hint="cs"/>
          <w:sz w:val="24"/>
          <w:szCs w:val="24"/>
          <w:rtl/>
          <w:lang w:bidi="dv-MV"/>
        </w:rPr>
        <w:t>ހުށައަޅާ</w:t>
      </w:r>
      <w:r w:rsidRPr="008C41C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C41CD">
        <w:rPr>
          <w:rFonts w:ascii="Faruma" w:hAnsi="Faruma" w:cs="Faruma" w:hint="cs"/>
          <w:sz w:val="24"/>
          <w:szCs w:val="24"/>
          <w:rtl/>
          <w:lang w:bidi="dv-MV"/>
        </w:rPr>
        <w:t>އިދާރާގެ</w:t>
      </w:r>
      <w:r w:rsidRPr="008C41C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C41CD">
        <w:rPr>
          <w:rFonts w:ascii="Faruma" w:hAnsi="Faruma" w:cs="Faruma" w:hint="cs"/>
          <w:sz w:val="24"/>
          <w:szCs w:val="24"/>
          <w:rtl/>
          <w:lang w:bidi="dv-MV"/>
        </w:rPr>
        <w:t>ނަން</w:t>
      </w:r>
      <w:r w:rsidRPr="008C41CD">
        <w:rPr>
          <w:rFonts w:ascii="Faruma" w:hAnsi="Faruma" w:cs="Faruma"/>
          <w:sz w:val="24"/>
          <w:szCs w:val="24"/>
          <w:rtl/>
          <w:lang w:bidi="dv-MV"/>
        </w:rPr>
        <w:t>)</w:t>
      </w:r>
    </w:p>
    <w:p w:rsidR="0069587B" w:rsidRDefault="0069587B" w:rsidP="0069587B">
      <w:pPr>
        <w:bidi/>
        <w:jc w:val="both"/>
        <w:rPr>
          <w:rFonts w:ascii="Faruma" w:hAnsi="Faruma" w:cs="Faruma" w:hint="cs"/>
          <w:sz w:val="24"/>
          <w:szCs w:val="24"/>
          <w:rtl/>
          <w:lang w:bidi="dv-MV"/>
        </w:rPr>
      </w:pPr>
      <w:r w:rsidRPr="008C41CD">
        <w:rPr>
          <w:rFonts w:ascii="Faruma" w:hAnsi="Faruma" w:cs="Times New Roman"/>
          <w:sz w:val="24"/>
          <w:szCs w:val="24"/>
          <w:rtl/>
        </w:rPr>
        <w:t>......</w:t>
      </w:r>
      <w:r w:rsidRPr="008C41CD">
        <w:rPr>
          <w:rFonts w:ascii="Faruma" w:hAnsi="Faruma" w:cs="Times New Roman" w:hint="cs"/>
          <w:sz w:val="24"/>
          <w:szCs w:val="24"/>
          <w:rtl/>
        </w:rPr>
        <w:t>،</w:t>
      </w:r>
      <w:r w:rsidRPr="008C41CD">
        <w:rPr>
          <w:rFonts w:ascii="Faruma" w:hAnsi="Faruma" w:cs="Times New Roman"/>
          <w:sz w:val="24"/>
          <w:szCs w:val="24"/>
          <w:rtl/>
        </w:rPr>
        <w:t xml:space="preserve"> </w:t>
      </w:r>
      <w:r w:rsidRPr="008C41CD"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Pr="008C41CD">
        <w:rPr>
          <w:rFonts w:ascii="Faruma" w:hAnsi="Faruma" w:cs="Faruma"/>
          <w:sz w:val="24"/>
          <w:szCs w:val="24"/>
          <w:rtl/>
          <w:lang w:bidi="dv-MV"/>
        </w:rPr>
        <w:t>.</w:t>
      </w:r>
    </w:p>
    <w:p w:rsidR="00B30448" w:rsidRDefault="00B30448" w:rsidP="00B30448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bookmarkStart w:id="0" w:name="_GoBack"/>
      <w:bookmarkEnd w:id="0"/>
    </w:p>
    <w:p w:rsidR="0069587B" w:rsidRPr="0049461A" w:rsidRDefault="0069587B" w:rsidP="000C44FE">
      <w:pPr>
        <w:bidi/>
        <w:jc w:val="center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49461A">
        <w:rPr>
          <w:rFonts w:ascii="Faruma" w:hAnsi="Faruma" w:cs="Times New Roman"/>
          <w:b/>
          <w:bCs/>
          <w:sz w:val="24"/>
          <w:szCs w:val="24"/>
          <w:u w:val="single"/>
          <w:rtl/>
        </w:rPr>
        <w:t>201</w:t>
      </w:r>
      <w:r w:rsidR="004341C2">
        <w:rPr>
          <w:rFonts w:ascii="Faruma" w:hAnsi="Faruma" w:cs="MV Boli" w:hint="cs"/>
          <w:b/>
          <w:bCs/>
          <w:sz w:val="24"/>
          <w:szCs w:val="24"/>
          <w:u w:val="single"/>
          <w:rtl/>
          <w:lang w:bidi="dv-MV"/>
        </w:rPr>
        <w:t>9</w:t>
      </w:r>
      <w:r w:rsidRPr="0049461A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49461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ވަނަ</w:t>
      </w:r>
      <w:r w:rsidRPr="0049461A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49461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ަހަރު</w:t>
      </w:r>
      <w:r w:rsidRPr="0049461A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49461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ސްކޫލް</w:t>
      </w:r>
      <w:r w:rsidRPr="0049461A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49461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ެކްޓިވިޓީޒް</w:t>
      </w:r>
      <w:r w:rsidRPr="0049461A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49461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ކަލަންޑަރުގައި</w:t>
      </w:r>
      <w:r w:rsidRPr="0049461A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49461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ޙަރަކާތް</w:t>
      </w:r>
      <w:r w:rsidRPr="0049461A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49461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ހިމެނުމަށް</w:t>
      </w:r>
      <w:r w:rsidRPr="0049461A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49461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ެދި</w:t>
      </w:r>
      <w:r w:rsidRPr="0049461A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49461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ހުށައަޅާ</w:t>
      </w:r>
      <w:r w:rsidRPr="0049461A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0C44FE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ފޯމް</w:t>
      </w:r>
    </w:p>
    <w:p w:rsidR="0069587B" w:rsidRDefault="004341C2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660</wp:posOffset>
                </wp:positionH>
                <wp:positionV relativeFrom="paragraph">
                  <wp:posOffset>278710</wp:posOffset>
                </wp:positionV>
                <wp:extent cx="5446643" cy="453224"/>
                <wp:effectExtent l="0" t="0" r="2095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643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1C2" w:rsidRDefault="00434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1pt;margin-top:21.95pt;width:428.85pt;height:35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" fillcolor="white [3201]" strokeweight=".5pt">
                <v:textbox>
                  <w:txbxContent>
                    <w:p w:rsidR="004341C2" w:rsidRDefault="004341C2"/>
                  </w:txbxContent>
                </v:textbox>
              </v:shape>
            </w:pict>
          </mc:Fallback>
        </mc:AlternateContent>
      </w:r>
      <w:r w:rsidR="0069587B">
        <w:rPr>
          <w:rFonts w:ascii="Faruma" w:hAnsi="Faruma" w:cs="Faruma" w:hint="cs"/>
          <w:sz w:val="24"/>
          <w:szCs w:val="24"/>
          <w:rtl/>
          <w:lang w:bidi="dv-MV"/>
        </w:rPr>
        <w:t>ރާވާ ހިންގާ ފަރާތް</w:t>
      </w:r>
    </w:p>
    <w:p w:rsidR="004341C2" w:rsidRPr="004341C2" w:rsidRDefault="004341C2" w:rsidP="004341C2">
      <w:p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69587B" w:rsidRDefault="0069587B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ރާވާ ހިންގާ ފަރާތުގެ ހައިސިއްޔަތު (ދައުލަތުގެ ވުޒާރާ، ކޮމިޝަން، އިދާރާ / ވަކިކަމެއް ކުރިއަރުވާ ތަރައްޤީކުރުމަށް ދައުލަތުން އުފައްދާފައިވާ އިދާރާ / ވަކިކަމެއް ތަރައްޤީކުރުމަށް ދައުލަތުން އެހީތެރިކަންދޭ އިދާރާ/އަމިއްލަ ކުލަބު،ޖަމުޢިއްޔާ)</w:t>
      </w:r>
    </w:p>
    <w:p w:rsidR="004341C2" w:rsidRPr="004341C2" w:rsidRDefault="004341C2" w:rsidP="004341C2">
      <w:pPr>
        <w:pStyle w:val="ListParagrap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5620B5" wp14:editId="02318657">
                <wp:simplePos x="0" y="0"/>
                <wp:positionH relativeFrom="column">
                  <wp:posOffset>64660</wp:posOffset>
                </wp:positionH>
                <wp:positionV relativeFrom="paragraph">
                  <wp:posOffset>14715</wp:posOffset>
                </wp:positionV>
                <wp:extent cx="5446395" cy="453224"/>
                <wp:effectExtent l="0" t="0" r="2095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1C2" w:rsidRDefault="00434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5.1pt;margin-top:1.15pt;width:428.85pt;height:35.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" fillcolor="white [3201]" strokeweight=".5pt">
                <v:textbox>
                  <w:txbxContent>
                    <w:p w:rsidR="004341C2" w:rsidRDefault="004341C2"/>
                  </w:txbxContent>
                </v:textbox>
              </v:shape>
            </w:pict>
          </mc:Fallback>
        </mc:AlternateContent>
      </w:r>
    </w:p>
    <w:p w:rsidR="004341C2" w:rsidRPr="004341C2" w:rsidRDefault="004341C2" w:rsidP="004341C2">
      <w:p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69587B" w:rsidRDefault="004341C2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3BC182" wp14:editId="117B9044">
                <wp:simplePos x="0" y="0"/>
                <wp:positionH relativeFrom="column">
                  <wp:posOffset>64660</wp:posOffset>
                </wp:positionH>
                <wp:positionV relativeFrom="paragraph">
                  <wp:posOffset>292128</wp:posOffset>
                </wp:positionV>
                <wp:extent cx="5446395" cy="453224"/>
                <wp:effectExtent l="0" t="0" r="2095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1C2" w:rsidRDefault="00434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left:0;text-align:left;margin-left:5.1pt;margin-top:23pt;width:428.85pt;height:35.7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" fillcolor="white [3201]" strokeweight=".5pt">
                <v:textbox>
                  <w:txbxContent>
                    <w:p w:rsidR="004341C2" w:rsidRDefault="004341C2"/>
                  </w:txbxContent>
                </v:textbox>
              </v:shape>
            </w:pict>
          </mc:Fallback>
        </mc:AlternateContent>
      </w:r>
      <w:r w:rsidR="0069587B">
        <w:rPr>
          <w:rFonts w:ascii="Faruma" w:hAnsi="Faruma" w:cs="Faruma" w:hint="cs"/>
          <w:sz w:val="24"/>
          <w:szCs w:val="24"/>
          <w:rtl/>
          <w:lang w:bidi="dv-MV"/>
        </w:rPr>
        <w:t>މަޤްޞަދު (ދަރިވަރުންނަށް އަމާޒުކުރާ މަޤްޞަދު)</w:t>
      </w:r>
    </w:p>
    <w:p w:rsidR="004341C2" w:rsidRPr="004341C2" w:rsidRDefault="004341C2" w:rsidP="004341C2">
      <w:p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69587B" w:rsidRDefault="004341C2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366DDD" wp14:editId="072161D9">
                <wp:simplePos x="0" y="0"/>
                <wp:positionH relativeFrom="column">
                  <wp:posOffset>64660</wp:posOffset>
                </wp:positionH>
                <wp:positionV relativeFrom="paragraph">
                  <wp:posOffset>263000</wp:posOffset>
                </wp:positionV>
                <wp:extent cx="5446395" cy="318053"/>
                <wp:effectExtent l="0" t="0" r="2095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1C2" w:rsidRDefault="00434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.1pt;margin-top:20.7pt;width:428.85pt;height:2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" fillcolor="white [3201]" strokeweight=".5pt">
                <v:textbox>
                  <w:txbxContent>
                    <w:p w:rsidR="004341C2" w:rsidRDefault="004341C2"/>
                  </w:txbxContent>
                </v:textbox>
              </v:shape>
            </w:pict>
          </mc:Fallback>
        </mc:AlternateContent>
      </w:r>
      <w:r w:rsidR="0069587B">
        <w:rPr>
          <w:rFonts w:ascii="Faruma" w:hAnsi="Faruma" w:cs="Faruma" w:hint="cs"/>
          <w:sz w:val="24"/>
          <w:szCs w:val="24"/>
          <w:rtl/>
          <w:lang w:bidi="dv-MV"/>
        </w:rPr>
        <w:t xml:space="preserve">މުބާރާތް / ޙަރަކާތުގެ ނަން </w:t>
      </w:r>
    </w:p>
    <w:p w:rsidR="004341C2" w:rsidRPr="004341C2" w:rsidRDefault="004341C2" w:rsidP="004341C2">
      <w:p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4341C2" w:rsidRDefault="004341C2" w:rsidP="004341C2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940F0C" wp14:editId="3412481B">
                <wp:simplePos x="0" y="0"/>
                <wp:positionH relativeFrom="column">
                  <wp:posOffset>64660</wp:posOffset>
                </wp:positionH>
                <wp:positionV relativeFrom="paragraph">
                  <wp:posOffset>241825</wp:posOffset>
                </wp:positionV>
                <wp:extent cx="5446395" cy="318053"/>
                <wp:effectExtent l="0" t="0" r="2095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1C2" w:rsidRDefault="00434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5.1pt;margin-top:19.05pt;width:428.85pt;height:2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" fillcolor="white [3201]" strokeweight=".5pt">
                <v:textbox>
                  <w:txbxContent>
                    <w:p w:rsidR="004341C2" w:rsidRDefault="004341C2"/>
                  </w:txbxContent>
                </v:textbox>
              </v:shape>
            </w:pict>
          </mc:Fallback>
        </mc:AlternateContent>
      </w:r>
      <w:r w:rsidR="0069587B">
        <w:rPr>
          <w:rFonts w:ascii="Faruma" w:hAnsi="Faruma" w:cs="Faruma" w:hint="cs"/>
          <w:sz w:val="24"/>
          <w:szCs w:val="24"/>
          <w:rtl/>
          <w:lang w:bidi="dv-MV"/>
        </w:rPr>
        <w:t>މުބާރާތް / ޙަރަކާތުގެ ތާރީޚް (ފަށާނެ / ނިންމާނެ ތާރީޚް / ދަރިވަރުން މުބާރާތުގައި ޖުމުލަ ހޭދަކުރާނެ ދުވަހުގެ އަދަދު)</w:t>
      </w:r>
    </w:p>
    <w:p w:rsidR="004341C2" w:rsidRPr="00E938C3" w:rsidRDefault="004341C2" w:rsidP="00E938C3">
      <w:p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69587B" w:rsidRDefault="00E938C3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99B9F8" wp14:editId="41803C4E">
                <wp:simplePos x="0" y="0"/>
                <wp:positionH relativeFrom="column">
                  <wp:posOffset>64660</wp:posOffset>
                </wp:positionH>
                <wp:positionV relativeFrom="paragraph">
                  <wp:posOffset>268357</wp:posOffset>
                </wp:positionV>
                <wp:extent cx="5446395" cy="318053"/>
                <wp:effectExtent l="0" t="0" r="2095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C3" w:rsidRDefault="00E93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.1pt;margin-top:21.15pt;width:428.85pt;height:2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" fillcolor="white [3201]" strokeweight=".5pt">
                <v:textbox>
                  <w:txbxContent>
                    <w:p w:rsidR="00E938C3" w:rsidRDefault="00E938C3"/>
                  </w:txbxContent>
                </v:textbox>
              </v:shape>
            </w:pict>
          </mc:Fallback>
        </mc:AlternateContent>
      </w:r>
      <w:r w:rsidR="0069587B">
        <w:rPr>
          <w:rFonts w:ascii="Faruma" w:hAnsi="Faruma" w:cs="Faruma" w:hint="cs"/>
          <w:sz w:val="24"/>
          <w:szCs w:val="24"/>
          <w:rtl/>
          <w:lang w:bidi="dv-MV"/>
        </w:rPr>
        <w:t>ދަރިވަރުން ސްކޫލު ތަމުސީލުކުރާނެ ގޮތް (ވަކިވަކި ދަރިވަރުން / ޓީމު / އަންހެން / ފިރިހެން)</w:t>
      </w:r>
    </w:p>
    <w:p w:rsidR="004341C2" w:rsidRPr="004341C2" w:rsidRDefault="004341C2" w:rsidP="004341C2">
      <w:pPr>
        <w:pStyle w:val="ListParagraph"/>
        <w:rPr>
          <w:rFonts w:ascii="Faruma" w:hAnsi="Faruma" w:cs="Faruma"/>
          <w:sz w:val="24"/>
          <w:szCs w:val="24"/>
          <w:rtl/>
          <w:lang w:bidi="dv-MV"/>
        </w:rPr>
      </w:pPr>
    </w:p>
    <w:p w:rsidR="004341C2" w:rsidRDefault="004341C2" w:rsidP="004341C2">
      <w:pPr>
        <w:pStyle w:val="ListParagraph"/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69587B" w:rsidRDefault="00E938C3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F2D33F" wp14:editId="5E9F073B">
                <wp:simplePos x="0" y="0"/>
                <wp:positionH relativeFrom="column">
                  <wp:posOffset>64660</wp:posOffset>
                </wp:positionH>
                <wp:positionV relativeFrom="paragraph">
                  <wp:posOffset>204222</wp:posOffset>
                </wp:positionV>
                <wp:extent cx="5446395" cy="318053"/>
                <wp:effectExtent l="0" t="0" r="2095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C3" w:rsidRDefault="00E93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5.1pt;margin-top:16.1pt;width:428.85pt;height:25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" fillcolor="white [3201]" strokeweight=".5pt">
                <v:textbox>
                  <w:txbxContent>
                    <w:p w:rsidR="00E938C3" w:rsidRDefault="00E938C3"/>
                  </w:txbxContent>
                </v:textbox>
              </v:shape>
            </w:pict>
          </mc:Fallback>
        </mc:AlternateContent>
      </w:r>
      <w:r w:rsidR="0069587B">
        <w:rPr>
          <w:rFonts w:ascii="Faruma" w:hAnsi="Faruma" w:cs="Faruma" w:hint="cs"/>
          <w:sz w:val="24"/>
          <w:szCs w:val="24"/>
          <w:rtl/>
          <w:lang w:bidi="dv-MV"/>
        </w:rPr>
        <w:t>މުބާރާތް / ޙަރަކާތުގައި ވާދަކުރާ އުމުރުފުރާތައް</w:t>
      </w:r>
    </w:p>
    <w:p w:rsidR="00E938C3" w:rsidRDefault="00E938C3" w:rsidP="00E938C3">
      <w:pPr>
        <w:pStyle w:val="ListParagraph"/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69587B" w:rsidRDefault="00E938C3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6A5699" wp14:editId="7C88E13A">
                <wp:simplePos x="0" y="0"/>
                <wp:positionH relativeFrom="column">
                  <wp:posOffset>64660</wp:posOffset>
                </wp:positionH>
                <wp:positionV relativeFrom="paragraph">
                  <wp:posOffset>254166</wp:posOffset>
                </wp:positionV>
                <wp:extent cx="5446395" cy="318053"/>
                <wp:effectExtent l="0" t="0" r="2095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C3" w:rsidRDefault="00E93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5.1pt;margin-top:20pt;width:428.85pt;height:2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" fillcolor="white [3201]" strokeweight=".5pt">
                <v:textbox>
                  <w:txbxContent>
                    <w:p w:rsidR="00E938C3" w:rsidRDefault="00E938C3"/>
                  </w:txbxContent>
                </v:textbox>
              </v:shape>
            </w:pict>
          </mc:Fallback>
        </mc:AlternateContent>
      </w:r>
      <w:r w:rsidR="0069587B">
        <w:rPr>
          <w:rFonts w:ascii="Faruma" w:hAnsi="Faruma" w:cs="Faruma" w:hint="cs"/>
          <w:sz w:val="24"/>
          <w:szCs w:val="24"/>
          <w:rtl/>
          <w:lang w:bidi="dv-MV"/>
        </w:rPr>
        <w:t>މުބާރާތް / ޙަރަކާތް ހިންގާނެ ސަރަހައްދު / ބާއްވާނެ ތަން</w:t>
      </w:r>
    </w:p>
    <w:p w:rsidR="00E938C3" w:rsidRPr="00E938C3" w:rsidRDefault="00E938C3" w:rsidP="00E938C3">
      <w:pPr>
        <w:pStyle w:val="ListParagraph"/>
        <w:rPr>
          <w:rFonts w:ascii="Faruma" w:hAnsi="Faruma" w:cs="Faruma"/>
          <w:sz w:val="24"/>
          <w:szCs w:val="24"/>
          <w:rtl/>
          <w:lang w:bidi="dv-MV"/>
        </w:rPr>
      </w:pPr>
    </w:p>
    <w:p w:rsidR="00E938C3" w:rsidRDefault="00E938C3" w:rsidP="00E938C3">
      <w:pPr>
        <w:pStyle w:val="ListParagraph"/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69587B" w:rsidRDefault="00E938C3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438032" wp14:editId="1999D35C">
                <wp:simplePos x="0" y="0"/>
                <wp:positionH relativeFrom="column">
                  <wp:posOffset>64660</wp:posOffset>
                </wp:positionH>
                <wp:positionV relativeFrom="paragraph">
                  <wp:posOffset>237738</wp:posOffset>
                </wp:positionV>
                <wp:extent cx="5446395" cy="318053"/>
                <wp:effectExtent l="0" t="0" r="2095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C3" w:rsidRDefault="00E93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5.1pt;margin-top:18.7pt;width:428.85pt;height:25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" fillcolor="white [3201]" strokeweight=".5pt">
                <v:textbox>
                  <w:txbxContent>
                    <w:p w:rsidR="00E938C3" w:rsidRDefault="00E938C3"/>
                  </w:txbxContent>
                </v:textbox>
              </v:shape>
            </w:pict>
          </mc:Fallback>
        </mc:AlternateContent>
      </w:r>
      <w:r w:rsidR="0069587B">
        <w:rPr>
          <w:rFonts w:ascii="Faruma" w:hAnsi="Faruma" w:cs="Faruma" w:hint="cs"/>
          <w:sz w:val="24"/>
          <w:szCs w:val="24"/>
          <w:rtl/>
          <w:lang w:bidi="dv-MV"/>
        </w:rPr>
        <w:t>ކުރިއަށް ގެންދިއުމަށް ރާވާފައިވާ ވަގުތުތައް (ހެނދުނު / ހަވީރު / ރޭގަނޑު)</w:t>
      </w:r>
    </w:p>
    <w:p w:rsidR="00E938C3" w:rsidRDefault="00E938C3" w:rsidP="00E938C3">
      <w:pPr>
        <w:pStyle w:val="ListParagraph"/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E938C3" w:rsidRDefault="00E938C3" w:rsidP="00E938C3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BFD484" wp14:editId="594870E4">
                <wp:simplePos x="0" y="0"/>
                <wp:positionH relativeFrom="column">
                  <wp:posOffset>64660</wp:posOffset>
                </wp:positionH>
                <wp:positionV relativeFrom="paragraph">
                  <wp:posOffset>255877</wp:posOffset>
                </wp:positionV>
                <wp:extent cx="5446395" cy="318053"/>
                <wp:effectExtent l="0" t="0" r="20955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C3" w:rsidRDefault="00E93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5.1pt;margin-top:20.15pt;width:428.85pt;height:25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" fillcolor="white [3201]" strokeweight=".5pt">
                <v:textbox>
                  <w:txbxContent>
                    <w:p w:rsidR="00E938C3" w:rsidRDefault="00E938C3"/>
                  </w:txbxContent>
                </v:textbox>
              </v:shape>
            </w:pict>
          </mc:Fallback>
        </mc:AlternateContent>
      </w:r>
      <w:r w:rsidR="0069587B">
        <w:rPr>
          <w:rFonts w:ascii="Faruma" w:hAnsi="Faruma" w:cs="Faruma" w:hint="cs"/>
          <w:sz w:val="24"/>
          <w:szCs w:val="24"/>
          <w:rtl/>
          <w:lang w:bidi="dv-MV"/>
        </w:rPr>
        <w:t>މުބާރާތް / ޙަރަކާތް ހިންގުމަށާއި އިންތިޒާމުތަކަށް ޖުމުލަ ޚަރަދުވާނެކަމަށް ލަފާކުރާ ފައިސާގެ އަދަދު</w:t>
      </w:r>
    </w:p>
    <w:p w:rsidR="00E938C3" w:rsidRPr="00E938C3" w:rsidRDefault="00E938C3" w:rsidP="00E938C3">
      <w:pPr>
        <w:pStyle w:val="ListParagraph"/>
        <w:rPr>
          <w:rFonts w:ascii="Faruma" w:hAnsi="Faruma" w:cs="Faruma"/>
          <w:sz w:val="24"/>
          <w:szCs w:val="24"/>
          <w:rtl/>
          <w:lang w:bidi="dv-MV"/>
        </w:rPr>
      </w:pPr>
    </w:p>
    <w:p w:rsidR="00E938C3" w:rsidRPr="00E938C3" w:rsidRDefault="00E938C3" w:rsidP="00E938C3">
      <w:pPr>
        <w:pStyle w:val="ListParagraph"/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69587B" w:rsidRDefault="00E938C3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ACF547" wp14:editId="794A544B">
                <wp:simplePos x="0" y="0"/>
                <wp:positionH relativeFrom="column">
                  <wp:posOffset>64135</wp:posOffset>
                </wp:positionH>
                <wp:positionV relativeFrom="paragraph">
                  <wp:posOffset>233265</wp:posOffset>
                </wp:positionV>
                <wp:extent cx="5446395" cy="318053"/>
                <wp:effectExtent l="0" t="0" r="2095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C3" w:rsidRDefault="00E93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5.05pt;margin-top:18.35pt;width:428.85pt;height:25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" fillcolor="white [3201]" strokeweight=".5pt">
                <v:textbox>
                  <w:txbxContent>
                    <w:p w:rsidR="00E938C3" w:rsidRDefault="00E938C3"/>
                  </w:txbxContent>
                </v:textbox>
              </v:shape>
            </w:pict>
          </mc:Fallback>
        </mc:AlternateContent>
      </w:r>
      <w:r w:rsidR="0069587B">
        <w:rPr>
          <w:rFonts w:ascii="Faruma" w:hAnsi="Faruma" w:cs="Faruma" w:hint="cs"/>
          <w:sz w:val="24"/>
          <w:szCs w:val="24"/>
          <w:rtl/>
          <w:lang w:bidi="dv-MV"/>
        </w:rPr>
        <w:t>ޖަޖުން / ރެފްރީން / ފަނޑިޔާރުން (ފަންނީ ބޭފުޅުންކަން ނުވަތަ ނޫންކަން / ކަނޑައަޅާނެގޮތް)</w:t>
      </w:r>
    </w:p>
    <w:p w:rsidR="00E938C3" w:rsidRPr="00E938C3" w:rsidRDefault="00E938C3" w:rsidP="00E938C3">
      <w:p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69587B" w:rsidRDefault="0069587B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ުބާރާތް / ޙަރަކާތާ ގުޅިގެން ބައިވެރިވާ ސްކޫލުތަކަށް ދޭނެ އެހީ (ކުޅިވަރު ތަކެތި/ޓްރެއިނިންގ/ފައިސާގެ އެހީ/އެހެނިހެން)</w:t>
      </w:r>
    </w:p>
    <w:p w:rsidR="00E938C3" w:rsidRPr="00E938C3" w:rsidRDefault="00E938C3" w:rsidP="00E938C3">
      <w:pPr>
        <w:pStyle w:val="ListParagrap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7393E6" wp14:editId="44FDA284">
                <wp:simplePos x="0" y="0"/>
                <wp:positionH relativeFrom="column">
                  <wp:posOffset>64135</wp:posOffset>
                </wp:positionH>
                <wp:positionV relativeFrom="paragraph">
                  <wp:posOffset>7371</wp:posOffset>
                </wp:positionV>
                <wp:extent cx="5446395" cy="318053"/>
                <wp:effectExtent l="0" t="0" r="2095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C3" w:rsidRDefault="00E93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5.05pt;margin-top:.6pt;width:428.85pt;height:25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" fillcolor="white [3201]" strokeweight=".5pt">
                <v:textbox>
                  <w:txbxContent>
                    <w:p w:rsidR="00E938C3" w:rsidRDefault="00E938C3"/>
                  </w:txbxContent>
                </v:textbox>
              </v:shape>
            </w:pict>
          </mc:Fallback>
        </mc:AlternateContent>
      </w:r>
    </w:p>
    <w:p w:rsidR="00E938C3" w:rsidRDefault="00E938C3" w:rsidP="00E938C3">
      <w:pPr>
        <w:pStyle w:val="ListParagraph"/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69587B" w:rsidRDefault="00E938C3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2864EF" wp14:editId="68B4FF8F">
                <wp:simplePos x="0" y="0"/>
                <wp:positionH relativeFrom="column">
                  <wp:posOffset>64135</wp:posOffset>
                </wp:positionH>
                <wp:positionV relativeFrom="paragraph">
                  <wp:posOffset>236248</wp:posOffset>
                </wp:positionV>
                <wp:extent cx="5446395" cy="318053"/>
                <wp:effectExtent l="0" t="0" r="20955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C3" w:rsidRDefault="00E93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5.05pt;margin-top:18.6pt;width:428.85pt;height:25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" fillcolor="white [3201]" strokeweight=".5pt">
                <v:textbox>
                  <w:txbxContent>
                    <w:p w:rsidR="00E938C3" w:rsidRDefault="00E938C3"/>
                  </w:txbxContent>
                </v:textbox>
              </v:shape>
            </w:pict>
          </mc:Fallback>
        </mc:AlternateContent>
      </w:r>
      <w:r w:rsidR="0069587B">
        <w:rPr>
          <w:rFonts w:ascii="Faruma" w:hAnsi="Faruma" w:cs="Faruma" w:hint="cs"/>
          <w:sz w:val="24"/>
          <w:szCs w:val="24"/>
          <w:rtl/>
          <w:lang w:bidi="dv-MV"/>
        </w:rPr>
        <w:t>ދަތުރު / ހުރުން / ކެއުން (އެހެނިހެން ރަށްރަށުން މުބާރާތުގައި ބައިވެރިވާ ދަރިވަރުންނަށް ލިބޭނެ އިނާޔަތް)</w:t>
      </w:r>
    </w:p>
    <w:p w:rsidR="00E938C3" w:rsidRDefault="00E938C3" w:rsidP="00E938C3">
      <w:pPr>
        <w:pStyle w:val="ListParagraph"/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69587B" w:rsidRDefault="0069587B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ުބާރާތް / ޙަރަކާތާ ގުޅިގެން މަޝްވަރާ ކުރާނެ އިސްވެރިންގެ މަޢުލޫމާތު (ނަން/މަޤާމް/ފޯން (އޮފީސް/މޮބައިލް)، އީމެއިލް</w:t>
      </w:r>
      <w:r>
        <w:rPr>
          <w:rFonts w:ascii="Faruma" w:hAnsi="Faruma" w:cs="Faruma"/>
          <w:sz w:val="24"/>
          <w:szCs w:val="24"/>
          <w:lang w:bidi="dv-MV"/>
        </w:rPr>
        <w:t>(</w:t>
      </w:r>
    </w:p>
    <w:p w:rsidR="00E938C3" w:rsidRPr="00E938C3" w:rsidRDefault="00E938C3" w:rsidP="00E938C3">
      <w:pPr>
        <w:pStyle w:val="ListParagrap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716FAB" wp14:editId="47D5B80E">
                <wp:simplePos x="0" y="0"/>
                <wp:positionH relativeFrom="column">
                  <wp:posOffset>64135</wp:posOffset>
                </wp:positionH>
                <wp:positionV relativeFrom="paragraph">
                  <wp:posOffset>41910</wp:posOffset>
                </wp:positionV>
                <wp:extent cx="5446395" cy="318053"/>
                <wp:effectExtent l="0" t="0" r="20955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C3" w:rsidRDefault="00E93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5.05pt;margin-top:3.3pt;width:428.85pt;height:25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" fillcolor="white [3201]" strokeweight=".5pt">
                <v:textbox>
                  <w:txbxContent>
                    <w:p w:rsidR="00E938C3" w:rsidRDefault="00E938C3"/>
                  </w:txbxContent>
                </v:textbox>
              </v:shape>
            </w:pict>
          </mc:Fallback>
        </mc:AlternateContent>
      </w:r>
    </w:p>
    <w:p w:rsidR="00E938C3" w:rsidRDefault="00E938C3" w:rsidP="00E938C3">
      <w:pPr>
        <w:pStyle w:val="ListParagraph"/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69587B" w:rsidRDefault="0069587B" w:rsidP="0069587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ުބާރާތް / ޙަރަކާތަށް ކަނޑައަޅާފައިވާ ފޯކަލް ޕޮއިންޓުގެ މަޢުލޫމާތު (ނަން/މަޤާމް/ފޯން (އޮފީސް/މޮބައިލް)، އީމެއިލް</w:t>
      </w:r>
      <w:r>
        <w:rPr>
          <w:rFonts w:ascii="Faruma" w:hAnsi="Faruma" w:cs="Faruma"/>
          <w:sz w:val="24"/>
          <w:szCs w:val="24"/>
          <w:lang w:bidi="dv-MV"/>
        </w:rPr>
        <w:t>(</w:t>
      </w:r>
    </w:p>
    <w:p w:rsidR="00E938C3" w:rsidRPr="00132D45" w:rsidRDefault="00E938C3" w:rsidP="00E938C3">
      <w:pPr>
        <w:pStyle w:val="ListParagraph"/>
        <w:bidi/>
        <w:spacing w:line="276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BBA027" wp14:editId="17FBDD19">
                <wp:simplePos x="0" y="0"/>
                <wp:positionH relativeFrom="column">
                  <wp:posOffset>64135</wp:posOffset>
                </wp:positionH>
                <wp:positionV relativeFrom="paragraph">
                  <wp:posOffset>10215</wp:posOffset>
                </wp:positionV>
                <wp:extent cx="5446395" cy="318053"/>
                <wp:effectExtent l="0" t="0" r="2095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C3" w:rsidRDefault="00E93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5.05pt;margin-top:.8pt;width:428.85pt;height:25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" fillcolor="white [3201]" strokeweight=".5pt">
                <v:textbox>
                  <w:txbxContent>
                    <w:p w:rsidR="00E938C3" w:rsidRDefault="00E938C3"/>
                  </w:txbxContent>
                </v:textbox>
              </v:shape>
            </w:pict>
          </mc:Fallback>
        </mc:AlternateContent>
      </w:r>
    </w:p>
    <w:p w:rsidR="0069587B" w:rsidRPr="006B4E9C" w:rsidRDefault="0069587B" w:rsidP="0069587B">
      <w:pPr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6B4E9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ނޯޓް: </w:t>
      </w:r>
    </w:p>
    <w:p w:rsidR="0069587B" w:rsidRPr="00F60F15" w:rsidRDefault="0069587B" w:rsidP="0069587B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F60F15">
        <w:rPr>
          <w:rFonts w:ascii="Faruma" w:hAnsi="Faruma" w:cs="Faruma" w:hint="cs"/>
          <w:sz w:val="20"/>
          <w:szCs w:val="20"/>
          <w:rtl/>
          <w:lang w:bidi="dv-MV"/>
        </w:rPr>
        <w:t>ޕްރޮޕޯސަލް ހުށައަޅާނީ ކޮންމެ މުބާރާތެއް / ޙަރަކާތަކަށް ވަކި ޕްރޮޕޯސަލްއެކެވެ. ޕްރޮޕޯސަލް ހުށައަޅާނީ އެ އިދާރާއެއްގެ ލެޓަރހެޑް ގައެވެ. ޕްރޮޕޯސަލްގައި އެ އިދާރާއެއްގެ ސީލްއާއި ވެރިއެއްގެ ސޮއި ހިމަނަށް ވާނެއެވެ.</w:t>
      </w:r>
    </w:p>
    <w:p w:rsidR="0069587B" w:rsidRPr="0069587B" w:rsidRDefault="0069587B" w:rsidP="007B3A8B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Faruma"/>
          <w:sz w:val="24"/>
          <w:szCs w:val="24"/>
          <w:lang w:bidi="dv-MV"/>
        </w:rPr>
      </w:pPr>
      <w:r w:rsidRPr="007B3A8B">
        <w:rPr>
          <w:rFonts w:ascii="Faruma" w:hAnsi="Faruma" w:cs="Faruma" w:hint="cs"/>
          <w:sz w:val="20"/>
          <w:szCs w:val="20"/>
          <w:rtl/>
          <w:lang w:bidi="dv-MV"/>
        </w:rPr>
        <w:t xml:space="preserve">އެ ޙަރަކާތެއް ކުރިއަރުވާ ތަރައްޤީކުރުމަށާއި ނުވަތަ މަޢުލޫމާތު ފަތުރާ ހޭލުންތެރިކުރުމަށް، އެކަމުގެ މަސްއޫލިއްޔަތު ސަރުކާރުން ހަވާލުކުރައްވާފައިވާ ފަރާތްތައް ފިޔަވައި އެހެން ފަރާތަކުން ދަރިވަރުންނަށް އެފަދަ ޙަރަކާތްތައް ހިންގެވުމަށް ހުށައަޅުއްވާނަމަ، </w:t>
      </w:r>
      <w:r w:rsidR="007B3A8B" w:rsidRPr="007B3A8B">
        <w:rPr>
          <w:rFonts w:ascii="Faruma" w:hAnsi="Faruma" w:cs="Faruma" w:hint="cs"/>
          <w:sz w:val="20"/>
          <w:szCs w:val="20"/>
          <w:rtl/>
          <w:lang w:bidi="dv-MV"/>
        </w:rPr>
        <w:t xml:space="preserve">ޙަރަކާތް ހިންގުމުގެ ހުއްދަ ދެވޭނީ، </w:t>
      </w:r>
      <w:r w:rsidRPr="007B3A8B">
        <w:rPr>
          <w:rFonts w:ascii="Faruma" w:hAnsi="Faruma" w:cs="Faruma" w:hint="cs"/>
          <w:sz w:val="20"/>
          <w:szCs w:val="20"/>
          <w:rtl/>
          <w:lang w:bidi="dv-MV"/>
        </w:rPr>
        <w:t>އެފަދަ ޙަރަކާތްތަކުގެ ކޮންޓެންޓް/ޤަވާޢިދު/ޓެކްނިކަލް އުސޫލުތައް އަދި ޙަރަކާތް ކުރިއަށް ގެންދެވުމަށް ރާވާފައިވާ ގޮތުގައި މައްސަލައެއް ނެތްކަން</w:t>
      </w:r>
      <w:r w:rsidR="007B3A8B" w:rsidRPr="007B3A8B">
        <w:rPr>
          <w:rFonts w:ascii="Faruma" w:hAnsi="Faruma" w:cs="Times New Roman" w:hint="cs"/>
          <w:sz w:val="20"/>
          <w:szCs w:val="20"/>
          <w:rtl/>
        </w:rPr>
        <w:t xml:space="preserve">، </w:t>
      </w:r>
      <w:r w:rsidRPr="007B3A8B">
        <w:rPr>
          <w:rFonts w:ascii="Faruma" w:hAnsi="Faruma" w:cs="Faruma" w:hint="cs"/>
          <w:sz w:val="20"/>
          <w:szCs w:val="20"/>
          <w:rtl/>
          <w:lang w:bidi="dv-MV"/>
        </w:rPr>
        <w:t>ސަރުކާރުން މަސްއޫލިއްޔަތު ހަވާލުކޮށްފައިވާ އިދާރާއަކުން ހޯދުމަށްފަހު</w:t>
      </w:r>
      <w:r w:rsidR="007B3A8B" w:rsidRPr="007B3A8B">
        <w:rPr>
          <w:rFonts w:ascii="Faruma" w:hAnsi="Faruma" w:cs="Faruma" w:hint="cs"/>
          <w:sz w:val="20"/>
          <w:szCs w:val="20"/>
          <w:rtl/>
          <w:lang w:bidi="dv-MV"/>
        </w:rPr>
        <w:t>އެވެ.</w:t>
      </w:r>
      <w:r w:rsidRPr="007B3A8B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sectPr w:rsidR="0069587B" w:rsidRPr="0069587B" w:rsidSect="00D70802">
      <w:footerReference w:type="default" r:id="rId9"/>
      <w:pgSz w:w="11907" w:h="16839" w:code="9"/>
      <w:pgMar w:top="-270" w:right="1238" w:bottom="360" w:left="1238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DE" w:rsidRDefault="003145DE" w:rsidP="00D94C41">
      <w:pPr>
        <w:spacing w:after="0"/>
      </w:pPr>
      <w:r>
        <w:separator/>
      </w:r>
    </w:p>
  </w:endnote>
  <w:endnote w:type="continuationSeparator" w:id="0">
    <w:p w:rsidR="003145DE" w:rsidRDefault="003145DE" w:rsidP="00D94C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ivethi"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laaf Lite">
    <w:altName w:val="Faruma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80" w:rsidRPr="00555370" w:rsidRDefault="00B23C80" w:rsidP="00B23C80">
    <w:pPr>
      <w:tabs>
        <w:tab w:val="left" w:pos="6135"/>
        <w:tab w:val="right" w:pos="9027"/>
      </w:tabs>
      <w:bidi/>
      <w:spacing w:after="0"/>
      <w:rPr>
        <w:rFonts w:asciiTheme="majorBidi" w:hAnsiTheme="majorBidi" w:cs="MV Boli"/>
        <w:sz w:val="10"/>
        <w:szCs w:val="10"/>
        <w:lang w:bidi="dv-MV"/>
      </w:rPr>
    </w:pPr>
    <w:r>
      <w:rPr>
        <w:rFonts w:ascii="Mv Elaaf Lite" w:hAnsi="Mv Elaaf Lite" w:cs="Faruma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02545F" wp14:editId="6B6BB386">
              <wp:simplePos x="0" y="0"/>
              <wp:positionH relativeFrom="column">
                <wp:posOffset>1074420</wp:posOffset>
              </wp:positionH>
              <wp:positionV relativeFrom="paragraph">
                <wp:posOffset>9855199</wp:posOffset>
              </wp:positionV>
              <wp:extent cx="5516880" cy="0"/>
              <wp:effectExtent l="0" t="0" r="2667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6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6pt,776pt" to="519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5s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"/>
          </w:pict>
        </mc:Fallback>
      </mc:AlternateContent>
    </w:r>
    <w:r>
      <w:rPr>
        <w:rFonts w:ascii="Mv Elaaf Lite" w:hAnsi="Mv Elaaf Lite" w:cs="Farum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D314EB" wp14:editId="45D62AF3">
              <wp:simplePos x="0" y="0"/>
              <wp:positionH relativeFrom="column">
                <wp:posOffset>1074420</wp:posOffset>
              </wp:positionH>
              <wp:positionV relativeFrom="paragraph">
                <wp:posOffset>9855199</wp:posOffset>
              </wp:positionV>
              <wp:extent cx="5516880" cy="0"/>
              <wp:effectExtent l="0" t="0" r="2667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6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6pt,776pt" to="519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PtHAIAADY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"/>
          </w:pict>
        </mc:Fallback>
      </mc:AlternateContent>
    </w:r>
    <w:r>
      <w:rPr>
        <w:rFonts w:ascii="Mv Elaaf Lite" w:hAnsi="Mv Elaaf Lite" w:cs="Faruma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3A933B" wp14:editId="162F07F1">
              <wp:simplePos x="0" y="0"/>
              <wp:positionH relativeFrom="column">
                <wp:posOffset>1074420</wp:posOffset>
              </wp:positionH>
              <wp:positionV relativeFrom="paragraph">
                <wp:posOffset>9855199</wp:posOffset>
              </wp:positionV>
              <wp:extent cx="55168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6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6pt,776pt" to="519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wLHQ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"/>
          </w:pict>
        </mc:Fallback>
      </mc:AlternateContent>
    </w:r>
    <w:r>
      <w:rPr>
        <w:rFonts w:ascii="Mv Elaaf Lite" w:hAnsi="Mv Elaaf Lite" w:cs="Faruma"/>
        <w:rtl/>
        <w:lang w:bidi="dv-MV"/>
      </w:rPr>
      <w:tab/>
    </w:r>
    <w:r>
      <w:rPr>
        <w:rFonts w:ascii="Mv Elaaf Lite" w:hAnsi="Mv Elaaf Lite" w:cs="Faruma"/>
        <w:rtl/>
        <w:lang w:bidi="dv-MV"/>
      </w:rPr>
      <w:tab/>
    </w:r>
    <w:r w:rsidRPr="009A5EC0">
      <w:rPr>
        <w:rFonts w:asciiTheme="majorBidi" w:hAnsiTheme="majorBidi" w:cstheme="majorBidi"/>
        <w:sz w:val="10"/>
        <w:szCs w:val="10"/>
        <w:lang w:bidi="dv-MV"/>
      </w:rPr>
      <w:t>NA</w:t>
    </w:r>
  </w:p>
  <w:p w:rsidR="00B23C80" w:rsidRPr="00555370" w:rsidRDefault="00B23C80" w:rsidP="00B23C80">
    <w:pPr>
      <w:pBdr>
        <w:bottom w:val="single" w:sz="4" w:space="1" w:color="auto"/>
      </w:pBdr>
      <w:bidi/>
      <w:spacing w:after="0"/>
      <w:jc w:val="right"/>
      <w:rPr>
        <w:rFonts w:ascii="Faruma" w:hAnsi="Faruma" w:cs="Faruma"/>
        <w:sz w:val="8"/>
        <w:szCs w:val="8"/>
        <w:rtl/>
        <w:lang w:bidi="dv-MV"/>
      </w:rPr>
    </w:pPr>
    <w:r>
      <w:rPr>
        <w:rFonts w:ascii="Faruma" w:hAnsi="Faruma" w:cs="Faruma"/>
        <w:sz w:val="8"/>
        <w:szCs w:val="8"/>
        <w:lang w:bidi="dv-MV"/>
      </w:rPr>
      <w:t xml:space="preserve">File: </w:t>
    </w:r>
    <w:r w:rsidRPr="00B23C80">
      <w:rPr>
        <w:rFonts w:ascii="Faruma" w:hAnsi="Faruma" w:cs="Faruma"/>
        <w:sz w:val="8"/>
        <w:szCs w:val="8"/>
        <w:lang w:bidi="dv-MV"/>
      </w:rPr>
      <w:t>\\s03\SA-Section\2017\Activities</w:t>
    </w:r>
    <w:r>
      <w:rPr>
        <w:rFonts w:ascii="Faruma" w:hAnsi="Faruma" w:cs="Faruma"/>
        <w:sz w:val="8"/>
        <w:szCs w:val="8"/>
        <w:lang w:bidi="dv-MV"/>
      </w:rPr>
      <w:t xml:space="preserve"> </w:t>
    </w:r>
    <w:r w:rsidRPr="009A5EC0">
      <w:rPr>
        <w:rFonts w:ascii="Faruma" w:hAnsi="Faruma" w:cs="Faruma"/>
        <w:sz w:val="8"/>
        <w:szCs w:val="8"/>
        <w:lang w:bidi="dv-MV"/>
      </w:rPr>
      <w:t>Unit\</w:t>
    </w:r>
    <w:r>
      <w:rPr>
        <w:rFonts w:ascii="Faruma" w:hAnsi="Faruma" w:cs="Faruma"/>
        <w:sz w:val="8"/>
        <w:szCs w:val="8"/>
        <w:lang w:bidi="dv-MV"/>
      </w:rPr>
      <w:t>Letters</w:t>
    </w:r>
  </w:p>
  <w:p w:rsidR="006656E0" w:rsidRPr="00B23C80" w:rsidRDefault="00B23C80" w:rsidP="00B23C80">
    <w:pPr>
      <w:bidi/>
      <w:jc w:val="center"/>
      <w:rPr>
        <w:rFonts w:ascii="Faruma" w:hAnsi="Faruma" w:cs="Faruma"/>
        <w:i/>
        <w:iCs/>
        <w:sz w:val="18"/>
        <w:szCs w:val="18"/>
        <w:rtl/>
        <w:lang w:bidi="dv-MV"/>
      </w:rPr>
    </w:pPr>
    <w:r w:rsidRPr="00E65C9C">
      <w:rPr>
        <w:rFonts w:ascii="Faruma" w:hAnsi="Faruma" w:cs="Faruma"/>
        <w:sz w:val="16"/>
        <w:szCs w:val="16"/>
        <w:rtl/>
        <w:lang w:bidi="dv-MV"/>
      </w:rPr>
      <w:t>ފޯން</w:t>
    </w:r>
    <w:r>
      <w:rPr>
        <w:rFonts w:ascii="Faruma" w:hAnsi="Faruma" w:cs="Faruma" w:hint="cs"/>
        <w:sz w:val="16"/>
        <w:szCs w:val="16"/>
        <w:rtl/>
        <w:lang w:bidi="dv-MV"/>
      </w:rPr>
      <w:t>: 3341355</w:t>
    </w:r>
    <w:r>
      <w:rPr>
        <w:rFonts w:ascii="Faruma" w:hAnsi="Faruma" w:cs="Times New Roman" w:hint="cs"/>
        <w:sz w:val="16"/>
        <w:szCs w:val="16"/>
        <w:rtl/>
      </w:rPr>
      <w:t>،</w:t>
    </w:r>
    <w:r>
      <w:rPr>
        <w:rFonts w:ascii="Faruma" w:hAnsi="Faruma" w:cs="Faruma" w:hint="cs"/>
        <w:sz w:val="16"/>
        <w:szCs w:val="16"/>
        <w:rtl/>
        <w:lang w:bidi="dv-MV"/>
      </w:rPr>
      <w:t xml:space="preserve"> 3341357</w:t>
    </w:r>
    <w:r w:rsidRPr="00E65C9C">
      <w:rPr>
        <w:rFonts w:ascii="Faruma" w:hAnsi="Faruma" w:cs="Faruma"/>
        <w:sz w:val="16"/>
        <w:szCs w:val="16"/>
        <w:rtl/>
        <w:lang w:bidi="dv-MV"/>
      </w:rPr>
      <w:t xml:space="preserve">     </w:t>
    </w:r>
    <w:r w:rsidRPr="00076566">
      <w:rPr>
        <w:rFonts w:ascii="Faruma" w:hAnsi="Faruma" w:cs="Faruma"/>
        <w:sz w:val="16"/>
        <w:szCs w:val="16"/>
        <w:rtl/>
        <w:lang w:bidi="dv-MV"/>
      </w:rPr>
      <w:t>ފެކްސް</w:t>
    </w:r>
    <w:r>
      <w:rPr>
        <w:rFonts w:ascii="Faruma" w:hAnsi="Faruma" w:cs="Faruma"/>
        <w:sz w:val="16"/>
        <w:szCs w:val="16"/>
        <w:lang w:bidi="dv-MV"/>
      </w:rPr>
      <w:t xml:space="preserve"> </w:t>
    </w:r>
    <w:r w:rsidRPr="00076566">
      <w:rPr>
        <w:rFonts w:ascii="Faruma" w:hAnsi="Faruma" w:cs="Faruma"/>
        <w:sz w:val="16"/>
        <w:szCs w:val="16"/>
        <w:lang w:bidi="dv-MV"/>
      </w:rPr>
      <w:t>:</w:t>
    </w:r>
    <w:r>
      <w:rPr>
        <w:rFonts w:ascii="Faruma" w:hAnsi="Faruma" w:cs="Faruma" w:hint="cs"/>
        <w:sz w:val="16"/>
        <w:szCs w:val="16"/>
        <w:rtl/>
        <w:lang w:bidi="dv-MV"/>
      </w:rPr>
      <w:t>3321201</w:t>
    </w:r>
    <w:r w:rsidRPr="00E65C9C">
      <w:rPr>
        <w:rFonts w:ascii="Faruma" w:hAnsi="Faruma" w:cs="Faruma"/>
        <w:sz w:val="16"/>
        <w:szCs w:val="16"/>
        <w:rtl/>
        <w:lang w:bidi="dv-MV"/>
      </w:rPr>
      <w:t xml:space="preserve">     އީމެއިލް</w:t>
    </w:r>
    <w:r w:rsidRPr="00076566">
      <w:rPr>
        <w:rFonts w:ascii="Faruma" w:hAnsi="Faruma" w:cs="Faruma"/>
        <w:sz w:val="16"/>
        <w:szCs w:val="16"/>
        <w:lang w:bidi="dv-MV"/>
      </w:rPr>
      <w:t>:</w:t>
    </w:r>
    <w:r>
      <w:rPr>
        <w:rFonts w:ascii="Faruma" w:hAnsi="Faruma" w:cs="Faruma" w:hint="cs"/>
        <w:sz w:val="16"/>
        <w:szCs w:val="16"/>
        <w:rtl/>
        <w:lang w:bidi="dv-MV"/>
      </w:rPr>
      <w:t xml:space="preserve"> </w:t>
    </w:r>
    <w:r w:rsidRPr="003F5B41">
      <w:rPr>
        <w:rFonts w:ascii="Faruma" w:hAnsi="Faruma" w:cs="Faruma"/>
        <w:sz w:val="16"/>
        <w:szCs w:val="16"/>
        <w:lang w:bidi="dv-MV"/>
      </w:rPr>
      <w:t>a</w:t>
    </w:r>
    <w:r>
      <w:rPr>
        <w:rFonts w:ascii="Faruma" w:hAnsi="Faruma" w:cs="Faruma"/>
        <w:sz w:val="16"/>
        <w:szCs w:val="16"/>
        <w:lang w:bidi="dv-MV"/>
      </w:rPr>
      <w:t>ctivities</w:t>
    </w:r>
    <w:r w:rsidRPr="003F5B41">
      <w:rPr>
        <w:rFonts w:ascii="Faruma" w:hAnsi="Faruma" w:cs="Faruma"/>
        <w:sz w:val="16"/>
        <w:szCs w:val="16"/>
        <w:lang w:bidi="dv-MV"/>
      </w:rPr>
      <w:t>@moe.gov.mv</w:t>
    </w:r>
    <w:r w:rsidRPr="00E65C9C">
      <w:rPr>
        <w:rFonts w:ascii="Faruma" w:hAnsi="Faruma" w:cs="Faruma"/>
        <w:sz w:val="16"/>
        <w:szCs w:val="16"/>
        <w:rtl/>
        <w:lang w:bidi="dv-MV"/>
      </w:rPr>
      <w:t xml:space="preserve">     ވެބްސައިޓް</w:t>
    </w:r>
    <w:r w:rsidRPr="00E65C9C">
      <w:rPr>
        <w:rFonts w:ascii="Faruma" w:hAnsi="Faruma" w:cs="Faruma"/>
        <w:sz w:val="16"/>
        <w:szCs w:val="16"/>
        <w:lang w:bidi="dv-MV"/>
      </w:rPr>
      <w:t>:</w:t>
    </w:r>
    <w:r>
      <w:rPr>
        <w:rFonts w:ascii="Faruma" w:hAnsi="Faruma" w:cs="Faruma" w:hint="cs"/>
        <w:sz w:val="16"/>
        <w:szCs w:val="16"/>
        <w:rtl/>
        <w:lang w:bidi="dv-MV"/>
      </w:rPr>
      <w:t xml:space="preserve"> </w:t>
    </w:r>
    <w:r w:rsidRPr="003F5B41">
      <w:rPr>
        <w:rFonts w:ascii="Faruma" w:hAnsi="Faruma" w:cs="Faruma"/>
        <w:sz w:val="16"/>
        <w:szCs w:val="16"/>
        <w:lang w:bidi="dv-MV"/>
      </w:rPr>
      <w:t>www.moe.gov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DE" w:rsidRDefault="003145DE" w:rsidP="00D94C41">
      <w:pPr>
        <w:spacing w:after="0"/>
      </w:pPr>
      <w:r>
        <w:separator/>
      </w:r>
    </w:p>
  </w:footnote>
  <w:footnote w:type="continuationSeparator" w:id="0">
    <w:p w:rsidR="003145DE" w:rsidRDefault="003145DE" w:rsidP="00D94C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13B"/>
    <w:multiLevelType w:val="hybridMultilevel"/>
    <w:tmpl w:val="5D98E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4816"/>
    <w:multiLevelType w:val="hybridMultilevel"/>
    <w:tmpl w:val="3EB06F38"/>
    <w:lvl w:ilvl="0" w:tplc="E3280D7A">
      <w:start w:val="1"/>
      <w:numFmt w:val="decimal"/>
      <w:lvlText w:val="%1."/>
      <w:lvlJc w:val="left"/>
      <w:pPr>
        <w:ind w:left="2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7" w:hanging="360"/>
      </w:pPr>
    </w:lvl>
    <w:lvl w:ilvl="2" w:tplc="0409001B" w:tentative="1">
      <w:start w:val="1"/>
      <w:numFmt w:val="lowerRoman"/>
      <w:lvlText w:val="%3."/>
      <w:lvlJc w:val="right"/>
      <w:pPr>
        <w:ind w:left="3507" w:hanging="180"/>
      </w:pPr>
    </w:lvl>
    <w:lvl w:ilvl="3" w:tplc="0409000F" w:tentative="1">
      <w:start w:val="1"/>
      <w:numFmt w:val="decimal"/>
      <w:lvlText w:val="%4."/>
      <w:lvlJc w:val="left"/>
      <w:pPr>
        <w:ind w:left="4227" w:hanging="360"/>
      </w:pPr>
    </w:lvl>
    <w:lvl w:ilvl="4" w:tplc="04090019" w:tentative="1">
      <w:start w:val="1"/>
      <w:numFmt w:val="lowerLetter"/>
      <w:lvlText w:val="%5."/>
      <w:lvlJc w:val="left"/>
      <w:pPr>
        <w:ind w:left="4947" w:hanging="360"/>
      </w:pPr>
    </w:lvl>
    <w:lvl w:ilvl="5" w:tplc="0409001B" w:tentative="1">
      <w:start w:val="1"/>
      <w:numFmt w:val="lowerRoman"/>
      <w:lvlText w:val="%6."/>
      <w:lvlJc w:val="right"/>
      <w:pPr>
        <w:ind w:left="5667" w:hanging="180"/>
      </w:pPr>
    </w:lvl>
    <w:lvl w:ilvl="6" w:tplc="0409000F" w:tentative="1">
      <w:start w:val="1"/>
      <w:numFmt w:val="decimal"/>
      <w:lvlText w:val="%7."/>
      <w:lvlJc w:val="left"/>
      <w:pPr>
        <w:ind w:left="6387" w:hanging="360"/>
      </w:pPr>
    </w:lvl>
    <w:lvl w:ilvl="7" w:tplc="04090019" w:tentative="1">
      <w:start w:val="1"/>
      <w:numFmt w:val="lowerLetter"/>
      <w:lvlText w:val="%8."/>
      <w:lvlJc w:val="left"/>
      <w:pPr>
        <w:ind w:left="7107" w:hanging="360"/>
      </w:pPr>
    </w:lvl>
    <w:lvl w:ilvl="8" w:tplc="040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2">
    <w:nsid w:val="5FE822AA"/>
    <w:multiLevelType w:val="hybridMultilevel"/>
    <w:tmpl w:val="560C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0302B"/>
    <w:multiLevelType w:val="hybridMultilevel"/>
    <w:tmpl w:val="F9605A1A"/>
    <w:lvl w:ilvl="0" w:tplc="C8FAD3B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00"/>
    <w:rsid w:val="00003EE6"/>
    <w:rsid w:val="0002441C"/>
    <w:rsid w:val="000315D5"/>
    <w:rsid w:val="00033409"/>
    <w:rsid w:val="000474AB"/>
    <w:rsid w:val="000709D1"/>
    <w:rsid w:val="00070DF3"/>
    <w:rsid w:val="000741DB"/>
    <w:rsid w:val="000775F0"/>
    <w:rsid w:val="0009750B"/>
    <w:rsid w:val="000B29C3"/>
    <w:rsid w:val="000C0D00"/>
    <w:rsid w:val="000C44FE"/>
    <w:rsid w:val="000C75AA"/>
    <w:rsid w:val="000D0AD4"/>
    <w:rsid w:val="000D34B7"/>
    <w:rsid w:val="000E0A0D"/>
    <w:rsid w:val="00115BC5"/>
    <w:rsid w:val="00123D29"/>
    <w:rsid w:val="0014613B"/>
    <w:rsid w:val="00191BFE"/>
    <w:rsid w:val="0019348C"/>
    <w:rsid w:val="001D121F"/>
    <w:rsid w:val="001E6FDF"/>
    <w:rsid w:val="001F5BEA"/>
    <w:rsid w:val="0024272A"/>
    <w:rsid w:val="00256422"/>
    <w:rsid w:val="002862B7"/>
    <w:rsid w:val="002872A4"/>
    <w:rsid w:val="003039E7"/>
    <w:rsid w:val="003058F7"/>
    <w:rsid w:val="003145DE"/>
    <w:rsid w:val="00327112"/>
    <w:rsid w:val="00375395"/>
    <w:rsid w:val="003E067B"/>
    <w:rsid w:val="003E3071"/>
    <w:rsid w:val="003F6ED6"/>
    <w:rsid w:val="004119DC"/>
    <w:rsid w:val="004341C2"/>
    <w:rsid w:val="0043708F"/>
    <w:rsid w:val="004518A9"/>
    <w:rsid w:val="00452022"/>
    <w:rsid w:val="00467877"/>
    <w:rsid w:val="00492197"/>
    <w:rsid w:val="00493942"/>
    <w:rsid w:val="00494175"/>
    <w:rsid w:val="004B0ECA"/>
    <w:rsid w:val="004B2775"/>
    <w:rsid w:val="004D32C0"/>
    <w:rsid w:val="004D6F9D"/>
    <w:rsid w:val="004F0415"/>
    <w:rsid w:val="005023D3"/>
    <w:rsid w:val="005066A9"/>
    <w:rsid w:val="00514A34"/>
    <w:rsid w:val="00515E6B"/>
    <w:rsid w:val="005231F7"/>
    <w:rsid w:val="00534C18"/>
    <w:rsid w:val="00535751"/>
    <w:rsid w:val="00536D0E"/>
    <w:rsid w:val="00541348"/>
    <w:rsid w:val="005419F5"/>
    <w:rsid w:val="00552786"/>
    <w:rsid w:val="00564074"/>
    <w:rsid w:val="005652D6"/>
    <w:rsid w:val="0057472D"/>
    <w:rsid w:val="00574801"/>
    <w:rsid w:val="005948CE"/>
    <w:rsid w:val="005C3DE1"/>
    <w:rsid w:val="00612DD3"/>
    <w:rsid w:val="0061604F"/>
    <w:rsid w:val="00621CE1"/>
    <w:rsid w:val="0062704D"/>
    <w:rsid w:val="006423FB"/>
    <w:rsid w:val="006656E0"/>
    <w:rsid w:val="006703F5"/>
    <w:rsid w:val="006726D6"/>
    <w:rsid w:val="006757FB"/>
    <w:rsid w:val="00680B39"/>
    <w:rsid w:val="0069587B"/>
    <w:rsid w:val="006C638E"/>
    <w:rsid w:val="006E5B97"/>
    <w:rsid w:val="0070201C"/>
    <w:rsid w:val="007355CD"/>
    <w:rsid w:val="007358DB"/>
    <w:rsid w:val="00740017"/>
    <w:rsid w:val="007508DF"/>
    <w:rsid w:val="007927CA"/>
    <w:rsid w:val="00793544"/>
    <w:rsid w:val="00797FF6"/>
    <w:rsid w:val="007A6879"/>
    <w:rsid w:val="007B3A8B"/>
    <w:rsid w:val="007C000B"/>
    <w:rsid w:val="007C7078"/>
    <w:rsid w:val="007E655D"/>
    <w:rsid w:val="007F5237"/>
    <w:rsid w:val="008068DB"/>
    <w:rsid w:val="008100D4"/>
    <w:rsid w:val="008144D7"/>
    <w:rsid w:val="00816CE4"/>
    <w:rsid w:val="008376E2"/>
    <w:rsid w:val="00841E64"/>
    <w:rsid w:val="00841FB7"/>
    <w:rsid w:val="00861C84"/>
    <w:rsid w:val="00862DF3"/>
    <w:rsid w:val="00872266"/>
    <w:rsid w:val="008873DC"/>
    <w:rsid w:val="008907D8"/>
    <w:rsid w:val="008950BA"/>
    <w:rsid w:val="008A25DD"/>
    <w:rsid w:val="00904AE4"/>
    <w:rsid w:val="00943AFC"/>
    <w:rsid w:val="009A5DE9"/>
    <w:rsid w:val="00A13B73"/>
    <w:rsid w:val="00A71F30"/>
    <w:rsid w:val="00A736A8"/>
    <w:rsid w:val="00A813EE"/>
    <w:rsid w:val="00A92A4F"/>
    <w:rsid w:val="00A9307D"/>
    <w:rsid w:val="00AC1C2C"/>
    <w:rsid w:val="00AD649F"/>
    <w:rsid w:val="00B01C92"/>
    <w:rsid w:val="00B23C80"/>
    <w:rsid w:val="00B30448"/>
    <w:rsid w:val="00B52BB2"/>
    <w:rsid w:val="00BB2893"/>
    <w:rsid w:val="00BE4469"/>
    <w:rsid w:val="00BE4F59"/>
    <w:rsid w:val="00C05197"/>
    <w:rsid w:val="00C12270"/>
    <w:rsid w:val="00C225B3"/>
    <w:rsid w:val="00C2455B"/>
    <w:rsid w:val="00C44CB9"/>
    <w:rsid w:val="00C617B6"/>
    <w:rsid w:val="00C84469"/>
    <w:rsid w:val="00C949C1"/>
    <w:rsid w:val="00CA6A1E"/>
    <w:rsid w:val="00CC5BF2"/>
    <w:rsid w:val="00CF523B"/>
    <w:rsid w:val="00D1486D"/>
    <w:rsid w:val="00D22D5E"/>
    <w:rsid w:val="00D27758"/>
    <w:rsid w:val="00D70802"/>
    <w:rsid w:val="00D94C41"/>
    <w:rsid w:val="00DF7B0F"/>
    <w:rsid w:val="00E0680E"/>
    <w:rsid w:val="00E11EC7"/>
    <w:rsid w:val="00E2326B"/>
    <w:rsid w:val="00E253E0"/>
    <w:rsid w:val="00E263D6"/>
    <w:rsid w:val="00E405DC"/>
    <w:rsid w:val="00E562F7"/>
    <w:rsid w:val="00E64B0C"/>
    <w:rsid w:val="00E7082B"/>
    <w:rsid w:val="00E73A50"/>
    <w:rsid w:val="00E9045C"/>
    <w:rsid w:val="00E938C3"/>
    <w:rsid w:val="00EA3986"/>
    <w:rsid w:val="00EA43E1"/>
    <w:rsid w:val="00EC34C3"/>
    <w:rsid w:val="00EC705E"/>
    <w:rsid w:val="00EF497D"/>
    <w:rsid w:val="00F12B97"/>
    <w:rsid w:val="00F12D82"/>
    <w:rsid w:val="00F233B2"/>
    <w:rsid w:val="00F36021"/>
    <w:rsid w:val="00F3658F"/>
    <w:rsid w:val="00F521FB"/>
    <w:rsid w:val="00F66528"/>
    <w:rsid w:val="00F80056"/>
    <w:rsid w:val="00F96D69"/>
    <w:rsid w:val="00FC5971"/>
    <w:rsid w:val="00FC5E91"/>
    <w:rsid w:val="00FC7067"/>
    <w:rsid w:val="00FD0AC5"/>
    <w:rsid w:val="00F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CA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ngecolor">
    <w:name w:val="changecolor"/>
    <w:basedOn w:val="DefaultParagraphFont"/>
    <w:rsid w:val="00535751"/>
  </w:style>
  <w:style w:type="character" w:customStyle="1" w:styleId="apple-converted-space">
    <w:name w:val="apple-converted-space"/>
    <w:basedOn w:val="DefaultParagraphFont"/>
    <w:rsid w:val="00535751"/>
  </w:style>
  <w:style w:type="paragraph" w:styleId="BalloonText">
    <w:name w:val="Balloon Text"/>
    <w:basedOn w:val="Normal"/>
    <w:link w:val="BalloonTextChar"/>
    <w:uiPriority w:val="99"/>
    <w:semiHidden/>
    <w:unhideWhenUsed/>
    <w:rsid w:val="005413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15D5"/>
    <w:pPr>
      <w:tabs>
        <w:tab w:val="center" w:pos="4320"/>
        <w:tab w:val="right" w:pos="8640"/>
      </w:tabs>
      <w:spacing w:after="0"/>
    </w:pPr>
    <w:rPr>
      <w:rFonts w:ascii="A_Rivethi" w:hAnsi="A_Rivethi" w:cs="A_Rivethi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0315D5"/>
    <w:rPr>
      <w:rFonts w:ascii="A_Rivethi" w:hAnsi="A_Rivethi" w:cs="A_Riveth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4C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4C41"/>
    <w:rPr>
      <w:rFonts w:cs="Arial"/>
    </w:rPr>
  </w:style>
  <w:style w:type="paragraph" w:styleId="ListParagraph">
    <w:name w:val="List Paragraph"/>
    <w:basedOn w:val="Normal"/>
    <w:uiPriority w:val="34"/>
    <w:qFormat/>
    <w:rsid w:val="00627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CA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ngecolor">
    <w:name w:val="changecolor"/>
    <w:basedOn w:val="DefaultParagraphFont"/>
    <w:rsid w:val="00535751"/>
  </w:style>
  <w:style w:type="character" w:customStyle="1" w:styleId="apple-converted-space">
    <w:name w:val="apple-converted-space"/>
    <w:basedOn w:val="DefaultParagraphFont"/>
    <w:rsid w:val="00535751"/>
  </w:style>
  <w:style w:type="paragraph" w:styleId="BalloonText">
    <w:name w:val="Balloon Text"/>
    <w:basedOn w:val="Normal"/>
    <w:link w:val="BalloonTextChar"/>
    <w:uiPriority w:val="99"/>
    <w:semiHidden/>
    <w:unhideWhenUsed/>
    <w:rsid w:val="005413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15D5"/>
    <w:pPr>
      <w:tabs>
        <w:tab w:val="center" w:pos="4320"/>
        <w:tab w:val="right" w:pos="8640"/>
      </w:tabs>
      <w:spacing w:after="0"/>
    </w:pPr>
    <w:rPr>
      <w:rFonts w:ascii="A_Rivethi" w:hAnsi="A_Rivethi" w:cs="A_Rivethi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0315D5"/>
    <w:rPr>
      <w:rFonts w:ascii="A_Rivethi" w:hAnsi="A_Rivethi" w:cs="A_Riveth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4C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4C41"/>
    <w:rPr>
      <w:rFonts w:cs="Arial"/>
    </w:rPr>
  </w:style>
  <w:style w:type="paragraph" w:styleId="ListParagraph">
    <w:name w:val="List Paragraph"/>
    <w:basedOn w:val="Normal"/>
    <w:uiPriority w:val="34"/>
    <w:qFormat/>
    <w:rsid w:val="00627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275B-9209-407A-9D10-47AE7D34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na Abdul Samad</dc:creator>
  <cp:lastModifiedBy>Abdulla Mohamed</cp:lastModifiedBy>
  <cp:revision>10</cp:revision>
  <cp:lastPrinted>2017-10-08T09:23:00Z</cp:lastPrinted>
  <dcterms:created xsi:type="dcterms:W3CDTF">2018-09-25T08:32:00Z</dcterms:created>
  <dcterms:modified xsi:type="dcterms:W3CDTF">2018-09-27T03:44:00Z</dcterms:modified>
</cp:coreProperties>
</file>